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167663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167663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7A96B4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5747 від </w:t>
      </w:r>
      <w:r w:rsidRPr="00CF2418">
        <w:rPr>
          <w:b/>
          <w:bCs/>
          <w:i w:val="0"/>
          <w:sz w:val="24"/>
          <w:szCs w:val="24"/>
        </w:rPr>
        <w:t>20.10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399FBA76" w:rsidR="00B30291" w:rsidRPr="00DA7516" w:rsidRDefault="00DA7516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A7516">
        <w:rPr>
          <w:b/>
          <w:i/>
          <w:color w:val="000000" w:themeColor="text1"/>
          <w:sz w:val="24"/>
          <w:szCs w:val="24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в </w:t>
      </w:r>
      <w:r w:rsidRPr="00DA7516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DA7516">
        <w:rPr>
          <w:b/>
          <w:i/>
          <w:iCs/>
          <w:color w:val="000000" w:themeColor="text1"/>
          <w:sz w:val="24"/>
          <w:szCs w:val="24"/>
        </w:rPr>
        <w:t xml:space="preserve"> для утримання, обслуговування та експлуатації скверу між  житловими будинками </w:t>
      </w:r>
      <w:r w:rsidRPr="00DA7516">
        <w:rPr>
          <w:b/>
          <w:i/>
          <w:color w:val="000000" w:themeColor="text1"/>
          <w:sz w:val="24"/>
          <w:szCs w:val="24"/>
        </w:rPr>
        <w:t xml:space="preserve">на </w:t>
      </w:r>
      <w:r w:rsidRPr="00DA7516">
        <w:rPr>
          <w:b/>
          <w:i/>
          <w:iCs/>
          <w:color w:val="000000" w:themeColor="text1"/>
          <w:sz w:val="24"/>
          <w:szCs w:val="24"/>
        </w:rPr>
        <w:t xml:space="preserve">вул. Будівельників, 38/14, 36, 34/1 </w:t>
      </w:r>
      <w:r w:rsidRPr="00DA7516">
        <w:rPr>
          <w:b/>
          <w:i/>
          <w:color w:val="000000" w:themeColor="text1"/>
          <w:sz w:val="24"/>
          <w:szCs w:val="24"/>
        </w:rPr>
        <w:t xml:space="preserve">у </w:t>
      </w:r>
      <w:r w:rsidRPr="00DA7516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DA7516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A7516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DA7516" w:rsidRPr="00CF2418" w:rsidRDefault="00DA7516" w:rsidP="00DA751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50A5BE71" w:rsidR="00DA7516" w:rsidRPr="00AC6C1F" w:rsidRDefault="00DA7516" w:rsidP="00DA751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DA7516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DA7516" w:rsidRPr="00AC6C1F" w:rsidRDefault="00DA7516" w:rsidP="00DA751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DA7516" w:rsidRPr="00AC6C1F" w:rsidRDefault="00DA7516" w:rsidP="00DA751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0187E7C5" w14:textId="77777777" w:rsidR="00DA7516" w:rsidRDefault="00DA7516" w:rsidP="00DA751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558F25AE" w:rsidR="00DA7516" w:rsidRPr="00AC6C1F" w:rsidRDefault="00DA7516" w:rsidP="00DA751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DA7516" w:rsidRPr="00CF2418" w14:paraId="18172CC5" w14:textId="77777777" w:rsidTr="00DA7516">
        <w:trPr>
          <w:cantSplit/>
          <w:trHeight w:val="760"/>
        </w:trPr>
        <w:tc>
          <w:tcPr>
            <w:tcW w:w="3266" w:type="dxa"/>
          </w:tcPr>
          <w:p w14:paraId="40D686A9" w14:textId="77777777" w:rsidR="00DA7516" w:rsidRDefault="00DA7516" w:rsidP="00DA751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DA7516" w:rsidRPr="00E90C7D" w:rsidRDefault="00DA7516" w:rsidP="00DA751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DA7516" w:rsidRPr="00B30291" w:rsidRDefault="00DA7516" w:rsidP="00DA751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D410D8F" w:rsidR="00DA7516" w:rsidRPr="00AC6C1F" w:rsidRDefault="00DA7516" w:rsidP="00DA751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C1238A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10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1676639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196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58082A7A" w:rsidR="00B30291" w:rsidRPr="00AC6C1F" w:rsidRDefault="00B30291" w:rsidP="00DA7516">
            <w:pPr>
              <w:pStyle w:val="a4"/>
              <w:shd w:val="clear" w:color="auto" w:fill="auto"/>
              <w:spacing w:line="233" w:lineRule="auto"/>
              <w:ind w:left="133" w:firstLine="7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ніпровський, вул. Будівельників, 38/14, </w:t>
            </w:r>
            <w:r w:rsidR="00DA7516">
              <w:rPr>
                <w:i/>
                <w:iCs/>
                <w:sz w:val="24"/>
                <w:szCs w:val="24"/>
                <w:lang w:val="uk-UA"/>
              </w:rPr>
              <w:t xml:space="preserve">                    </w:t>
            </w:r>
            <w:r w:rsidRPr="00AC6C1F">
              <w:rPr>
                <w:i/>
                <w:iCs/>
                <w:sz w:val="24"/>
                <w:szCs w:val="24"/>
              </w:rPr>
              <w:t>36, 34/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02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DA7516">
        <w:trPr>
          <w:trHeight w:hRule="exact" w:val="50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03BF7E3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0DEB2EF2" w:rsidR="00A318A9" w:rsidRPr="00AC6C1F" w:rsidRDefault="00265722" w:rsidP="00DA7516">
            <w:pPr>
              <w:pStyle w:val="a4"/>
              <w:shd w:val="clear" w:color="auto" w:fill="auto"/>
              <w:ind w:left="133" w:firstLine="7"/>
              <w:jc w:val="both"/>
              <w:rPr>
                <w:i/>
                <w:sz w:val="24"/>
                <w:szCs w:val="24"/>
              </w:rPr>
            </w:pPr>
            <w:r w:rsidRPr="00DA7516">
              <w:rPr>
                <w:i/>
                <w:sz w:val="24"/>
                <w:szCs w:val="24"/>
                <w:highlight w:val="white"/>
              </w:rPr>
              <w:t>07.08</w:t>
            </w:r>
            <w:r w:rsidRPr="00DA7516">
              <w:rPr>
                <w:rStyle w:val="ac"/>
                <w:sz w:val="24"/>
                <w:szCs w:val="24"/>
              </w:rPr>
              <w:t xml:space="preserve"> </w:t>
            </w:r>
            <w:r w:rsidRPr="00DA7516">
              <w:rPr>
                <w:rStyle w:val="ac"/>
                <w:sz w:val="24"/>
                <w:szCs w:val="24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6A34C6" w:rsidRPr="00DA751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A7516" w:rsidRPr="00DA75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  <w:r w:rsidR="006A34C6" w:rsidRPr="00DA75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BC05687" w:rsidR="00B30291" w:rsidRPr="00A8475B" w:rsidRDefault="00B30291" w:rsidP="00B30291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A8475B" w:rsidRPr="00A8475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4 675 876</w:t>
            </w:r>
            <w:r w:rsidR="00A8475B" w:rsidRPr="00A8475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475B">
              <w:rPr>
                <w:rStyle w:val="ac"/>
                <w:sz w:val="24"/>
                <w:szCs w:val="24"/>
              </w:rPr>
              <w:t xml:space="preserve">грн </w:t>
            </w:r>
            <w:r w:rsidR="00A8475B" w:rsidRPr="00A8475B">
              <w:rPr>
                <w:rStyle w:val="ac"/>
                <w:sz w:val="24"/>
                <w:szCs w:val="24"/>
                <w:lang w:val="uk-UA"/>
              </w:rPr>
              <w:t>60</w:t>
            </w:r>
            <w:r w:rsidRPr="00A8475B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265722" w:rsidRPr="00A8475B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A8475B" w:rsidRDefault="00D77F52" w:rsidP="00B30291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A8475B">
              <w:rPr>
                <w:sz w:val="22"/>
                <w:szCs w:val="24"/>
                <w:lang w:val="ru-RU"/>
              </w:rPr>
              <w:t xml:space="preserve"> </w:t>
            </w:r>
            <w:r w:rsidR="00265722" w:rsidRPr="00A8475B">
              <w:rPr>
                <w:sz w:val="22"/>
                <w:szCs w:val="24"/>
                <w:lang w:val="ru-RU"/>
              </w:rPr>
              <w:t>*</w:t>
            </w:r>
            <w:r w:rsidR="00265722" w:rsidRPr="00A8475B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A8475B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21E211F5" w14:textId="77777777" w:rsidR="00265722" w:rsidRPr="00A8475B" w:rsidRDefault="00D77F52" w:rsidP="00B30291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A8475B">
              <w:rPr>
                <w:i/>
                <w:sz w:val="22"/>
                <w:szCs w:val="24"/>
                <w:lang w:val="ru-RU"/>
              </w:rPr>
              <w:t xml:space="preserve"> </w:t>
            </w:r>
            <w:r w:rsidR="00265722" w:rsidRPr="00A8475B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6F24910" w14:textId="41E4B15F" w:rsidR="00DA7516" w:rsidRDefault="00DA7516" w:rsidP="00DA7516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56137ADA" w14:textId="77777777" w:rsidR="00DA7516" w:rsidRDefault="00DA7516" w:rsidP="00DA7516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45CD456" w14:textId="77777777" w:rsidR="00DA7516" w:rsidRDefault="00DA7516" w:rsidP="00DA7516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384ACA99" w14:textId="0B7D931A" w:rsidR="00DA7516" w:rsidRDefault="00DA7516" w:rsidP="00DA7516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12.01.2021 № 150/0/09/09-21</w:t>
      </w:r>
    </w:p>
    <w:p w14:paraId="7D756A04" w14:textId="77777777" w:rsidR="00DA7516" w:rsidRDefault="00DA7516" w:rsidP="00DA7516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A7516" w14:paraId="15A4B239" w14:textId="77777777" w:rsidTr="008B148C">
        <w:tc>
          <w:tcPr>
            <w:tcW w:w="5098" w:type="dxa"/>
          </w:tcPr>
          <w:p w14:paraId="77E9D44F" w14:textId="77777777" w:rsidR="00DA7516" w:rsidRDefault="00DA7516" w:rsidP="008B148C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6082D14F" w14:textId="77777777" w:rsidR="00DA7516" w:rsidRDefault="00DA7516" w:rsidP="008B148C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DA7516" w14:paraId="3C7C9742" w14:textId="77777777" w:rsidTr="008B148C">
        <w:tc>
          <w:tcPr>
            <w:tcW w:w="5098" w:type="dxa"/>
          </w:tcPr>
          <w:p w14:paraId="6A55E51C" w14:textId="223974BB" w:rsidR="00DA7516" w:rsidRDefault="00DA7516" w:rsidP="00DA751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Головним управлінням Держгеокадастру в               Івано-Франкі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C434A0C" w14:textId="4DC08AC8" w:rsidR="00DA7516" w:rsidRDefault="00DA7516" w:rsidP="00DA7516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11.01.2021 № 395/82-21</w:t>
            </w:r>
          </w:p>
        </w:tc>
      </w:tr>
    </w:tbl>
    <w:p w14:paraId="12C3A435" w14:textId="77777777" w:rsidR="00DA7516" w:rsidRDefault="00DA7516" w:rsidP="00DA7516">
      <w:pPr>
        <w:pStyle w:val="1"/>
        <w:shd w:val="clear" w:color="auto" w:fill="auto"/>
        <w:spacing w:after="120"/>
        <w:ind w:firstLine="426"/>
        <w:jc w:val="both"/>
        <w:rPr>
          <w:i w:val="0"/>
          <w:sz w:val="14"/>
          <w:szCs w:val="24"/>
          <w:lang w:val="uk-UA"/>
        </w:rPr>
      </w:pPr>
    </w:p>
    <w:p w14:paraId="0BF7B55B" w14:textId="77777777" w:rsidR="00DA7516" w:rsidRPr="00BC183A" w:rsidRDefault="00DA7516" w:rsidP="00DA751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183A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391C7E3" w14:textId="1DC9EF69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587AA3AA" w14:textId="77777777" w:rsidR="00DA7516" w:rsidRDefault="00DA7516" w:rsidP="00133D0A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68A8E7B" w14:textId="3D5E2F12" w:rsidR="00B30291" w:rsidRPr="00F336A8" w:rsidRDefault="00B30291" w:rsidP="00133D0A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8475B">
        <w:trPr>
          <w:cantSplit/>
          <w:trHeight w:val="51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92943CE" w:rsidR="00B30291" w:rsidRPr="00F336A8" w:rsidRDefault="00B30291" w:rsidP="00133D0A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189859E" w14:textId="77777777" w:rsidR="00B30291" w:rsidRDefault="00B30291" w:rsidP="00133D0A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DA7516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A892AE7" w14:textId="357AF6B3" w:rsidR="00A66623" w:rsidRDefault="00A66623" w:rsidP="00133D0A">
            <w:pPr>
              <w:pStyle w:val="ad"/>
              <w:ind w:firstLine="315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2.12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33D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62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6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тус скверу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ій ділянці </w:t>
            </w:r>
            <w:r w:rsidRPr="008739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іж  житловими будинками </w:t>
            </w:r>
            <w:r w:rsidRPr="008739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Pr="008739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ул. Будівельників, 38/14, 36, 34/1 </w:t>
            </w:r>
            <w:r w:rsidRPr="008739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у </w:t>
            </w:r>
            <w:r w:rsidRPr="008739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ніпровському</w:t>
            </w:r>
            <w:r w:rsidRPr="008739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іста Києва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38CB716" w14:textId="07EE00DA" w:rsidR="00A66623" w:rsidRDefault="00A66623" w:rsidP="00133D0A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A66623">
              <w:rPr>
                <w:rFonts w:ascii="Times New Roman" w:hAnsi="Times New Roman" w:cs="Times New Roman"/>
                <w:i/>
              </w:rPr>
              <w:t>Відповідно до лист</w:t>
            </w:r>
            <w:r w:rsidR="00133D0A">
              <w:rPr>
                <w:rFonts w:ascii="Times New Roman" w:hAnsi="Times New Roman" w:cs="Times New Roman"/>
                <w:i/>
              </w:rPr>
              <w:t>а</w:t>
            </w:r>
            <w:r w:rsidRPr="00A66623">
              <w:rPr>
                <w:rFonts w:ascii="Times New Roman" w:hAnsi="Times New Roman" w:cs="Times New Roman"/>
                <w:i/>
              </w:rPr>
              <w:t xml:space="preserve"> Департамен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66623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17.12.</w:t>
            </w:r>
            <w:r w:rsidRPr="00A66623">
              <w:rPr>
                <w:rFonts w:ascii="Times New Roman" w:hAnsi="Times New Roman" w:cs="Times New Roman"/>
                <w:i/>
              </w:rPr>
              <w:t>2019 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66623">
              <w:rPr>
                <w:rFonts w:ascii="Times New Roman" w:hAnsi="Times New Roman" w:cs="Times New Roman"/>
                <w:i/>
              </w:rPr>
              <w:t>12564/0/012/19-19</w:t>
            </w:r>
            <w:r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  <w:p w14:paraId="42F8F087" w14:textId="6DFB8425" w:rsidR="00A66623" w:rsidRPr="00A66623" w:rsidRDefault="00A66623" w:rsidP="00133D0A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єкт землеустрою</w:t>
            </w:r>
            <w:r w:rsidR="009459B6">
              <w:rPr>
                <w:rFonts w:ascii="Times New Roman" w:hAnsi="Times New Roman" w:cs="Times New Roman"/>
                <w:i/>
              </w:rPr>
              <w:t xml:space="preserve"> щодо </w:t>
            </w:r>
            <w:r w:rsidR="00133D0A">
              <w:rPr>
                <w:rFonts w:ascii="Times New Roman" w:hAnsi="Times New Roman" w:cs="Times New Roman"/>
                <w:i/>
              </w:rPr>
              <w:t>відведення</w:t>
            </w:r>
            <w:r w:rsidR="009459B6">
              <w:rPr>
                <w:rFonts w:ascii="Times New Roman" w:hAnsi="Times New Roman" w:cs="Times New Roman"/>
                <w:i/>
              </w:rPr>
              <w:t xml:space="preserve"> земельної ділянки </w:t>
            </w:r>
            <w:r>
              <w:rPr>
                <w:rFonts w:ascii="Times New Roman" w:hAnsi="Times New Roman" w:cs="Times New Roman"/>
                <w:i/>
              </w:rPr>
              <w:t xml:space="preserve">погоджено </w:t>
            </w:r>
            <w:r w:rsidR="00133D0A" w:rsidRPr="00133D0A">
              <w:rPr>
                <w:rFonts w:ascii="Times New Roman" w:hAnsi="Times New Roman" w:cs="Times New Roman"/>
                <w:i/>
              </w:rPr>
              <w:t>висновком</w:t>
            </w:r>
            <w:r w:rsidR="009459B6" w:rsidRPr="00A66623">
              <w:rPr>
                <w:rFonts w:ascii="Times New Roman" w:hAnsi="Times New Roman" w:cs="Times New Roman"/>
                <w:i/>
              </w:rPr>
              <w:t xml:space="preserve"> </w:t>
            </w:r>
            <w:r w:rsidR="00133D0A" w:rsidRPr="00A66623">
              <w:rPr>
                <w:rFonts w:ascii="Times New Roman" w:hAnsi="Times New Roman" w:cs="Times New Roman"/>
                <w:i/>
              </w:rPr>
              <w:t>Департамент</w:t>
            </w:r>
            <w:r w:rsidR="00133D0A">
              <w:rPr>
                <w:rFonts w:ascii="Times New Roman" w:hAnsi="Times New Roman" w:cs="Times New Roman"/>
                <w:i/>
              </w:rPr>
              <w:t>у</w:t>
            </w:r>
            <w:r w:rsidR="009459B6" w:rsidRPr="00A66623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</w:rPr>
              <w:t xml:space="preserve">від 12.01.2021 № 150/0/09/09-21.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133D0A">
            <w:pPr>
              <w:ind w:left="30" w:firstLine="31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9459B6">
        <w:trPr>
          <w:cantSplit/>
          <w:trHeight w:val="1647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B86A06C" w:rsidR="00A8475B" w:rsidRPr="00AD604C" w:rsidRDefault="009055DD" w:rsidP="00133D0A">
            <w:pPr>
              <w:pStyle w:val="ad"/>
              <w:ind w:firstLine="315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6C25B4">
              <w:rPr>
                <w:rFonts w:ascii="Times New Roman" w:hAnsi="Times New Roman" w:cs="Times New Roman"/>
                <w:i/>
              </w:rPr>
              <w:t>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7777777" w:rsidR="00B30291" w:rsidRPr="0070402C" w:rsidRDefault="00F012A7" w:rsidP="00133D0A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2890057D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387667B" w14:textId="77777777" w:rsidR="00A8475B" w:rsidRPr="009459B6" w:rsidRDefault="00A8475B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4423C239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8475B" w:rsidRPr="00A8475B">
        <w:rPr>
          <w:i w:val="0"/>
          <w:sz w:val="24"/>
          <w:szCs w:val="24"/>
          <w:shd w:val="clear" w:color="auto" w:fill="FFFFFF"/>
        </w:rPr>
        <w:t>46 758</w:t>
      </w:r>
      <w:r w:rsidR="00A8475B" w:rsidRPr="00A8475B">
        <w:rPr>
          <w:i w:val="0"/>
          <w:sz w:val="24"/>
          <w:szCs w:val="24"/>
          <w:shd w:val="clear" w:color="auto" w:fill="FFFFFF"/>
          <w:lang w:val="uk-UA"/>
        </w:rPr>
        <w:t xml:space="preserve"> грн</w:t>
      </w:r>
      <w:r w:rsidR="00133D0A">
        <w:rPr>
          <w:i w:val="0"/>
          <w:sz w:val="24"/>
          <w:szCs w:val="24"/>
          <w:shd w:val="clear" w:color="auto" w:fill="FFFFFF"/>
        </w:rPr>
        <w:t xml:space="preserve"> </w:t>
      </w:r>
      <w:r w:rsidR="00A8475B" w:rsidRPr="00A8475B">
        <w:rPr>
          <w:i w:val="0"/>
          <w:sz w:val="24"/>
          <w:szCs w:val="24"/>
          <w:shd w:val="clear" w:color="auto" w:fill="FFFFFF"/>
        </w:rPr>
        <w:t>77</w:t>
      </w:r>
      <w:r w:rsidR="00A8475B">
        <w:rPr>
          <w:i w:val="0"/>
          <w:sz w:val="24"/>
          <w:szCs w:val="24"/>
          <w:lang w:val="ru-RU"/>
        </w:rPr>
        <w:t xml:space="preserve"> </w:t>
      </w:r>
      <w:r w:rsidRPr="005D5C2D">
        <w:rPr>
          <w:i w:val="0"/>
          <w:sz w:val="24"/>
          <w:szCs w:val="24"/>
          <w:lang w:val="ru-RU"/>
        </w:rPr>
        <w:t>коп</w:t>
      </w:r>
      <w:r w:rsidR="00A8475B">
        <w:rPr>
          <w:i w:val="0"/>
          <w:sz w:val="24"/>
          <w:szCs w:val="24"/>
          <w:lang w:val="ru-RU"/>
        </w:rPr>
        <w:t xml:space="preserve"> (</w:t>
      </w:r>
      <w:r w:rsidR="00B83229">
        <w:rPr>
          <w:i w:val="0"/>
          <w:sz w:val="24"/>
          <w:szCs w:val="24"/>
          <w:lang w:val="ru-RU"/>
        </w:rPr>
        <w:t>1</w:t>
      </w:r>
      <w:r w:rsidR="00A8475B">
        <w:rPr>
          <w:i w:val="0"/>
          <w:sz w:val="24"/>
          <w:szCs w:val="24"/>
          <w:lang w:val="ru-RU"/>
        </w:rPr>
        <w:t>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7CCD1BF3" w:rsidR="00173F07" w:rsidRDefault="00173F07" w:rsidP="00A8475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63B62B9E" w14:textId="77777777" w:rsidR="00A8475B" w:rsidRPr="00173F07" w:rsidRDefault="00A8475B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AD67" w14:textId="77777777" w:rsidR="008E083F" w:rsidRDefault="008E083F">
      <w:r>
        <w:separator/>
      </w:r>
    </w:p>
  </w:endnote>
  <w:endnote w:type="continuationSeparator" w:id="0">
    <w:p w14:paraId="5A677755" w14:textId="77777777" w:rsidR="008E083F" w:rsidRDefault="008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71A5" w14:textId="77777777" w:rsidR="008E083F" w:rsidRDefault="008E083F">
      <w:r>
        <w:separator/>
      </w:r>
    </w:p>
  </w:footnote>
  <w:footnote w:type="continuationSeparator" w:id="0">
    <w:p w14:paraId="46175D3A" w14:textId="77777777" w:rsidR="008E083F" w:rsidRDefault="008E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574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20.10.2022</w:t>
        </w:r>
        <w:r w:rsidR="0012494D" w:rsidRPr="00800A09">
          <w:rPr>
            <w:i w:val="0"/>
            <w:sz w:val="12"/>
            <w:szCs w:val="12"/>
          </w:rPr>
          <w:t xml:space="preserve"> до клопотання 716766391</w:t>
        </w:r>
      </w:p>
      <w:p w14:paraId="3386C57A" w14:textId="6778369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1188E" w:rsidRPr="00A1188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1188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4DCD"/>
    <w:rsid w:val="0012494D"/>
    <w:rsid w:val="00133D0A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95A67"/>
    <w:rsid w:val="004A5FE3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73924"/>
    <w:rsid w:val="008E083F"/>
    <w:rsid w:val="009055DD"/>
    <w:rsid w:val="0094351B"/>
    <w:rsid w:val="009459B6"/>
    <w:rsid w:val="0098267F"/>
    <w:rsid w:val="00A03734"/>
    <w:rsid w:val="00A1045E"/>
    <w:rsid w:val="00A1188E"/>
    <w:rsid w:val="00A214DC"/>
    <w:rsid w:val="00A318A9"/>
    <w:rsid w:val="00A34F0D"/>
    <w:rsid w:val="00A404EA"/>
    <w:rsid w:val="00A60058"/>
    <w:rsid w:val="00A66623"/>
    <w:rsid w:val="00A73294"/>
    <w:rsid w:val="00A8475B"/>
    <w:rsid w:val="00A92A53"/>
    <w:rsid w:val="00A94E5D"/>
    <w:rsid w:val="00AA4A94"/>
    <w:rsid w:val="00AC6C1F"/>
    <w:rsid w:val="00B00C12"/>
    <w:rsid w:val="00B11B2C"/>
    <w:rsid w:val="00B30291"/>
    <w:rsid w:val="00B83229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A7516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253D-CC1E-4E63-A919-12BE839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2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1-03T14:11:00Z</cp:lastPrinted>
  <dcterms:created xsi:type="dcterms:W3CDTF">2022-11-04T06:47:00Z</dcterms:created>
  <dcterms:modified xsi:type="dcterms:W3CDTF">2022-11-04T06:47:00Z</dcterms:modified>
</cp:coreProperties>
</file>